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8E" w:rsidRPr="002A169E" w:rsidRDefault="00BE378E" w:rsidP="008925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25D4" w:rsidRDefault="00315F8D" w:rsidP="0031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</w:t>
      </w:r>
    </w:p>
    <w:p w:rsidR="00315F8D" w:rsidRDefault="00DC6FE9" w:rsidP="00315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ских округов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районов в Республике Марий Эл по содействию раз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тию конкуренц</w:t>
      </w:r>
      <w:r w:rsidR="00AF7E90">
        <w:rPr>
          <w:rFonts w:ascii="Times New Roman" w:hAnsi="Times New Roman" w:cs="Times New Roman"/>
          <w:sz w:val="28"/>
          <w:szCs w:val="28"/>
        </w:rPr>
        <w:t>ии</w:t>
      </w:r>
      <w:r w:rsidR="002A169E">
        <w:rPr>
          <w:rFonts w:ascii="Times New Roman" w:hAnsi="Times New Roman" w:cs="Times New Roman"/>
          <w:sz w:val="28"/>
          <w:szCs w:val="28"/>
        </w:rPr>
        <w:t xml:space="preserve"> </w:t>
      </w:r>
      <w:r w:rsidR="00AF7E90">
        <w:rPr>
          <w:rFonts w:ascii="Times New Roman" w:hAnsi="Times New Roman" w:cs="Times New Roman"/>
          <w:sz w:val="28"/>
          <w:szCs w:val="28"/>
        </w:rPr>
        <w:t>в Республике Марий Эл за 20</w:t>
      </w:r>
      <w:r w:rsidR="006C709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33953" w:rsidRPr="002A169E" w:rsidRDefault="00B33953" w:rsidP="00315F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6487"/>
        <w:gridCol w:w="1276"/>
        <w:gridCol w:w="1276"/>
      </w:tblGrid>
      <w:tr w:rsidR="00B33953" w:rsidTr="006C7094">
        <w:tc>
          <w:tcPr>
            <w:tcW w:w="6487" w:type="dxa"/>
            <w:vAlign w:val="center"/>
          </w:tcPr>
          <w:p w:rsidR="00B33953" w:rsidRDefault="00B33953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36CA9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1276" w:type="dxa"/>
            <w:vAlign w:val="center"/>
          </w:tcPr>
          <w:p w:rsidR="00B33953" w:rsidRDefault="00DF3992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ов</w:t>
            </w:r>
          </w:p>
        </w:tc>
        <w:tc>
          <w:tcPr>
            <w:tcW w:w="1276" w:type="dxa"/>
            <w:vAlign w:val="center"/>
          </w:tcPr>
          <w:p w:rsidR="00B33953" w:rsidRDefault="00DF3992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A6518A" w:rsidTr="006C7094">
        <w:tc>
          <w:tcPr>
            <w:tcW w:w="6487" w:type="dxa"/>
            <w:vAlign w:val="center"/>
          </w:tcPr>
          <w:p w:rsidR="00A6518A" w:rsidRDefault="00A6518A" w:rsidP="0010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«Город Волжск»</w:t>
            </w:r>
          </w:p>
        </w:tc>
        <w:tc>
          <w:tcPr>
            <w:tcW w:w="1276" w:type="dxa"/>
            <w:vAlign w:val="center"/>
          </w:tcPr>
          <w:p w:rsidR="00A6518A" w:rsidRDefault="00A6518A" w:rsidP="006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70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6518A" w:rsidRDefault="00A6518A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518A" w:rsidTr="006C7094">
        <w:tc>
          <w:tcPr>
            <w:tcW w:w="6487" w:type="dxa"/>
            <w:vAlign w:val="center"/>
          </w:tcPr>
          <w:p w:rsidR="00A6518A" w:rsidRPr="005C5AAC" w:rsidRDefault="00A6518A" w:rsidP="0010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номарийский муниципальный район»</w:t>
            </w:r>
          </w:p>
        </w:tc>
        <w:tc>
          <w:tcPr>
            <w:tcW w:w="1276" w:type="dxa"/>
            <w:vAlign w:val="center"/>
          </w:tcPr>
          <w:p w:rsidR="00A6518A" w:rsidRDefault="00A6518A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A6518A" w:rsidRDefault="006C7094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1541" w:rsidTr="006C7094">
        <w:tc>
          <w:tcPr>
            <w:tcW w:w="6487" w:type="dxa"/>
            <w:vAlign w:val="center"/>
          </w:tcPr>
          <w:p w:rsidR="00841541" w:rsidRPr="005C5AAC" w:rsidRDefault="00841541" w:rsidP="00143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Оршан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841541" w:rsidRPr="00A6518A" w:rsidRDefault="00841541" w:rsidP="0014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841541" w:rsidRPr="005C5AAC" w:rsidRDefault="00841541" w:rsidP="00143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1541" w:rsidTr="006C7094">
        <w:tc>
          <w:tcPr>
            <w:tcW w:w="6487" w:type="dxa"/>
            <w:vAlign w:val="center"/>
          </w:tcPr>
          <w:p w:rsidR="00841541" w:rsidRPr="005C5AAC" w:rsidRDefault="00841541" w:rsidP="0010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Параньгинский муниципальный район»</w:t>
            </w:r>
          </w:p>
        </w:tc>
        <w:tc>
          <w:tcPr>
            <w:tcW w:w="1276" w:type="dxa"/>
            <w:vAlign w:val="center"/>
          </w:tcPr>
          <w:p w:rsidR="00841541" w:rsidRDefault="00841541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841541" w:rsidRDefault="00841541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1541" w:rsidTr="006C7094">
        <w:tc>
          <w:tcPr>
            <w:tcW w:w="6487" w:type="dxa"/>
            <w:vAlign w:val="center"/>
          </w:tcPr>
          <w:p w:rsidR="00841541" w:rsidRPr="00DF50C2" w:rsidRDefault="00841541" w:rsidP="006C7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0C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Моркинский муниципальный район»</w:t>
            </w:r>
          </w:p>
        </w:tc>
        <w:tc>
          <w:tcPr>
            <w:tcW w:w="1276" w:type="dxa"/>
            <w:vAlign w:val="center"/>
          </w:tcPr>
          <w:p w:rsidR="00841541" w:rsidRPr="00DF50C2" w:rsidRDefault="00841541" w:rsidP="006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841541" w:rsidRPr="00DF50C2" w:rsidRDefault="00841541" w:rsidP="006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1541" w:rsidTr="006C7094">
        <w:tc>
          <w:tcPr>
            <w:tcW w:w="6487" w:type="dxa"/>
            <w:vAlign w:val="center"/>
          </w:tcPr>
          <w:p w:rsidR="00841541" w:rsidRPr="00DF50C2" w:rsidRDefault="00841541" w:rsidP="005B09F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Волжский муниципальный район»</w:t>
            </w:r>
          </w:p>
        </w:tc>
        <w:tc>
          <w:tcPr>
            <w:tcW w:w="1276" w:type="dxa"/>
            <w:vAlign w:val="center"/>
          </w:tcPr>
          <w:p w:rsidR="00841541" w:rsidRPr="00A6518A" w:rsidRDefault="00841541" w:rsidP="005B0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841541" w:rsidRPr="005C5AAC" w:rsidRDefault="00841541" w:rsidP="005B0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1541" w:rsidTr="006C7094">
        <w:tc>
          <w:tcPr>
            <w:tcW w:w="6487" w:type="dxa"/>
            <w:vAlign w:val="center"/>
          </w:tcPr>
          <w:p w:rsidR="00841541" w:rsidRDefault="00841541" w:rsidP="0010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Pr="00DF3992">
              <w:rPr>
                <w:rFonts w:ascii="Times New Roman" w:hAnsi="Times New Roman" w:cs="Times New Roman"/>
                <w:sz w:val="28"/>
                <w:szCs w:val="28"/>
              </w:rPr>
              <w:t>«Медведевский муниципальный район»</w:t>
            </w:r>
          </w:p>
        </w:tc>
        <w:tc>
          <w:tcPr>
            <w:tcW w:w="1276" w:type="dxa"/>
            <w:vAlign w:val="center"/>
          </w:tcPr>
          <w:p w:rsidR="00841541" w:rsidRDefault="00841541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841541" w:rsidRDefault="00841541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1541" w:rsidTr="006C7094">
        <w:tc>
          <w:tcPr>
            <w:tcW w:w="6487" w:type="dxa"/>
            <w:vAlign w:val="center"/>
          </w:tcPr>
          <w:p w:rsidR="00841541" w:rsidRPr="005C5AAC" w:rsidRDefault="00841541" w:rsidP="006C7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уженерский муниципальный район»</w:t>
            </w:r>
          </w:p>
        </w:tc>
        <w:tc>
          <w:tcPr>
            <w:tcW w:w="1276" w:type="dxa"/>
            <w:vAlign w:val="center"/>
          </w:tcPr>
          <w:p w:rsidR="00841541" w:rsidRPr="00A6518A" w:rsidRDefault="00841541" w:rsidP="006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841541" w:rsidRPr="005C5AAC" w:rsidRDefault="00841541" w:rsidP="006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1541" w:rsidTr="006C7094">
        <w:tc>
          <w:tcPr>
            <w:tcW w:w="6487" w:type="dxa"/>
            <w:vAlign w:val="center"/>
          </w:tcPr>
          <w:p w:rsidR="00841541" w:rsidRPr="005C5AAC" w:rsidRDefault="00841541" w:rsidP="006C7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</w:t>
            </w:r>
            <w:r w:rsidRPr="005C5AAC">
              <w:rPr>
                <w:rFonts w:ascii="Times New Roman" w:hAnsi="Times New Roman" w:cs="Times New Roman"/>
                <w:sz w:val="28"/>
                <w:szCs w:val="28"/>
              </w:rPr>
              <w:br/>
              <w:t>«Город Йошкар-Ола»</w:t>
            </w:r>
          </w:p>
        </w:tc>
        <w:tc>
          <w:tcPr>
            <w:tcW w:w="1276" w:type="dxa"/>
            <w:vAlign w:val="center"/>
          </w:tcPr>
          <w:p w:rsidR="00841541" w:rsidRPr="00A6518A" w:rsidRDefault="00841541" w:rsidP="006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841541" w:rsidRPr="005C5AAC" w:rsidRDefault="00841541" w:rsidP="006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1541" w:rsidTr="006C7094">
        <w:tc>
          <w:tcPr>
            <w:tcW w:w="6487" w:type="dxa"/>
            <w:vAlign w:val="center"/>
          </w:tcPr>
          <w:p w:rsidR="00841541" w:rsidRPr="005C5AAC" w:rsidRDefault="00841541" w:rsidP="006C7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я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«Город Козьмодемьянск»</w:t>
            </w:r>
          </w:p>
        </w:tc>
        <w:tc>
          <w:tcPr>
            <w:tcW w:w="1276" w:type="dxa"/>
            <w:vAlign w:val="center"/>
          </w:tcPr>
          <w:p w:rsidR="00841541" w:rsidRPr="00A6518A" w:rsidRDefault="00841541" w:rsidP="006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841541" w:rsidRPr="005C5AAC" w:rsidRDefault="00841541" w:rsidP="006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1541" w:rsidTr="006C7094">
        <w:tc>
          <w:tcPr>
            <w:tcW w:w="6487" w:type="dxa"/>
            <w:vAlign w:val="center"/>
          </w:tcPr>
          <w:p w:rsidR="00841541" w:rsidRPr="005C5AAC" w:rsidRDefault="00841541" w:rsidP="0010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илемарский муниципальный район»</w:t>
            </w:r>
          </w:p>
        </w:tc>
        <w:tc>
          <w:tcPr>
            <w:tcW w:w="1276" w:type="dxa"/>
            <w:vAlign w:val="center"/>
          </w:tcPr>
          <w:p w:rsidR="00841541" w:rsidRDefault="00841541" w:rsidP="006C7094">
            <w:pPr>
              <w:jc w:val="center"/>
            </w:pPr>
            <w:r w:rsidRPr="00F16FF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841541" w:rsidRPr="005C5AAC" w:rsidRDefault="00841541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1541" w:rsidTr="006C7094">
        <w:tc>
          <w:tcPr>
            <w:tcW w:w="6487" w:type="dxa"/>
            <w:vAlign w:val="center"/>
          </w:tcPr>
          <w:p w:rsidR="00841541" w:rsidRPr="005C5AAC" w:rsidRDefault="00841541" w:rsidP="0010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«Мари-Турекский муниципальны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841541" w:rsidRDefault="00841541" w:rsidP="006C7094">
            <w:pPr>
              <w:jc w:val="center"/>
            </w:pPr>
            <w:r w:rsidRPr="00F16FF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841541" w:rsidRPr="005C5AAC" w:rsidRDefault="00841541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1541" w:rsidTr="006C7094">
        <w:tc>
          <w:tcPr>
            <w:tcW w:w="6487" w:type="dxa"/>
            <w:vAlign w:val="center"/>
          </w:tcPr>
          <w:p w:rsidR="00841541" w:rsidRPr="005C5AAC" w:rsidRDefault="00841541" w:rsidP="0010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оветский муниципальный район»</w:t>
            </w:r>
          </w:p>
        </w:tc>
        <w:tc>
          <w:tcPr>
            <w:tcW w:w="1276" w:type="dxa"/>
            <w:vAlign w:val="center"/>
          </w:tcPr>
          <w:p w:rsidR="00841541" w:rsidRPr="00A6518A" w:rsidRDefault="00841541" w:rsidP="006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841541" w:rsidRPr="005C5AAC" w:rsidRDefault="00841541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1541" w:rsidTr="006C7094">
        <w:tc>
          <w:tcPr>
            <w:tcW w:w="6487" w:type="dxa"/>
            <w:vAlign w:val="center"/>
          </w:tcPr>
          <w:p w:rsidR="00841541" w:rsidRPr="005C5AAC" w:rsidRDefault="00841541" w:rsidP="0010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Юринский муниципальный район»</w:t>
            </w:r>
          </w:p>
        </w:tc>
        <w:tc>
          <w:tcPr>
            <w:tcW w:w="1276" w:type="dxa"/>
            <w:vAlign w:val="center"/>
          </w:tcPr>
          <w:p w:rsidR="00841541" w:rsidRPr="00A6518A" w:rsidRDefault="00841541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841541" w:rsidRPr="005C5AAC" w:rsidRDefault="00841541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1541" w:rsidTr="006C7094">
        <w:tc>
          <w:tcPr>
            <w:tcW w:w="6487" w:type="dxa"/>
            <w:vAlign w:val="center"/>
          </w:tcPr>
          <w:p w:rsidR="00841541" w:rsidRPr="005C5AAC" w:rsidRDefault="00841541" w:rsidP="005B0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ернурский муниципальный район»</w:t>
            </w:r>
          </w:p>
        </w:tc>
        <w:tc>
          <w:tcPr>
            <w:tcW w:w="1276" w:type="dxa"/>
            <w:vAlign w:val="center"/>
          </w:tcPr>
          <w:p w:rsidR="00841541" w:rsidRPr="00A6518A" w:rsidRDefault="00841541" w:rsidP="000F0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841541" w:rsidRPr="005C5AAC" w:rsidRDefault="00841541" w:rsidP="005B0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1541" w:rsidTr="006C7094">
        <w:tc>
          <w:tcPr>
            <w:tcW w:w="6487" w:type="dxa"/>
            <w:vAlign w:val="center"/>
          </w:tcPr>
          <w:p w:rsidR="00841541" w:rsidRPr="005C5AAC" w:rsidRDefault="00841541" w:rsidP="0010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Новоторъяльский муниципальный район»</w:t>
            </w:r>
          </w:p>
        </w:tc>
        <w:tc>
          <w:tcPr>
            <w:tcW w:w="1276" w:type="dxa"/>
            <w:vAlign w:val="center"/>
          </w:tcPr>
          <w:p w:rsidR="00841541" w:rsidRPr="00A6518A" w:rsidRDefault="00841541" w:rsidP="007E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841541" w:rsidRPr="005C5AAC" w:rsidRDefault="00841541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1541" w:rsidTr="006C7094">
        <w:tc>
          <w:tcPr>
            <w:tcW w:w="6487" w:type="dxa"/>
            <w:vAlign w:val="center"/>
          </w:tcPr>
          <w:p w:rsidR="00841541" w:rsidRPr="005C5AAC" w:rsidRDefault="00841541" w:rsidP="0010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AA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Звениговский муниципальный район»</w:t>
            </w:r>
          </w:p>
        </w:tc>
        <w:tc>
          <w:tcPr>
            <w:tcW w:w="1276" w:type="dxa"/>
            <w:vAlign w:val="center"/>
          </w:tcPr>
          <w:p w:rsidR="00841541" w:rsidRPr="00A6518A" w:rsidRDefault="00841541" w:rsidP="00105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841541" w:rsidRPr="005C5AAC" w:rsidRDefault="00841541" w:rsidP="000F0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925D4" w:rsidRPr="008925D4" w:rsidRDefault="008925D4" w:rsidP="000F0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25D4" w:rsidRPr="008925D4" w:rsidSect="00EF2D37">
      <w:pgSz w:w="11906" w:h="16838"/>
      <w:pgMar w:top="1134" w:right="1134" w:bottom="24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F23" w:rsidRDefault="00346F23" w:rsidP="00F0507E">
      <w:pPr>
        <w:spacing w:after="0" w:line="240" w:lineRule="auto"/>
      </w:pPr>
      <w:r>
        <w:separator/>
      </w:r>
    </w:p>
  </w:endnote>
  <w:endnote w:type="continuationSeparator" w:id="0">
    <w:p w:rsidR="00346F23" w:rsidRDefault="00346F23" w:rsidP="00F0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F23" w:rsidRDefault="00346F23" w:rsidP="00F0507E">
      <w:pPr>
        <w:spacing w:after="0" w:line="240" w:lineRule="auto"/>
      </w:pPr>
      <w:r>
        <w:separator/>
      </w:r>
    </w:p>
  </w:footnote>
  <w:footnote w:type="continuationSeparator" w:id="0">
    <w:p w:rsidR="00346F23" w:rsidRDefault="00346F23" w:rsidP="00F05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086"/>
    <w:rsid w:val="0006022B"/>
    <w:rsid w:val="00086C59"/>
    <w:rsid w:val="00090033"/>
    <w:rsid w:val="000910DA"/>
    <w:rsid w:val="000972D3"/>
    <w:rsid w:val="000F06A5"/>
    <w:rsid w:val="00104CA6"/>
    <w:rsid w:val="001050D4"/>
    <w:rsid w:val="00146C84"/>
    <w:rsid w:val="00196C5F"/>
    <w:rsid w:val="001B646F"/>
    <w:rsid w:val="001F0278"/>
    <w:rsid w:val="002A169E"/>
    <w:rsid w:val="002A1EC1"/>
    <w:rsid w:val="002C7376"/>
    <w:rsid w:val="002E1B65"/>
    <w:rsid w:val="00301A12"/>
    <w:rsid w:val="00315F8D"/>
    <w:rsid w:val="00346F23"/>
    <w:rsid w:val="00363086"/>
    <w:rsid w:val="00402C43"/>
    <w:rsid w:val="00442645"/>
    <w:rsid w:val="004B76AB"/>
    <w:rsid w:val="005919C7"/>
    <w:rsid w:val="005B09F1"/>
    <w:rsid w:val="005C5AAC"/>
    <w:rsid w:val="005E147B"/>
    <w:rsid w:val="006C7094"/>
    <w:rsid w:val="006C773D"/>
    <w:rsid w:val="006D3C39"/>
    <w:rsid w:val="0072359B"/>
    <w:rsid w:val="007930CB"/>
    <w:rsid w:val="007C4306"/>
    <w:rsid w:val="007E1BFF"/>
    <w:rsid w:val="007E27E3"/>
    <w:rsid w:val="00841541"/>
    <w:rsid w:val="0085739F"/>
    <w:rsid w:val="008925D4"/>
    <w:rsid w:val="00894531"/>
    <w:rsid w:val="008C73C8"/>
    <w:rsid w:val="008E3AF4"/>
    <w:rsid w:val="00931A3D"/>
    <w:rsid w:val="009B346A"/>
    <w:rsid w:val="009E351A"/>
    <w:rsid w:val="00A00575"/>
    <w:rsid w:val="00A563E1"/>
    <w:rsid w:val="00A6518A"/>
    <w:rsid w:val="00A73986"/>
    <w:rsid w:val="00A97CC0"/>
    <w:rsid w:val="00AF006C"/>
    <w:rsid w:val="00AF7E90"/>
    <w:rsid w:val="00B33953"/>
    <w:rsid w:val="00B82A0C"/>
    <w:rsid w:val="00BB5941"/>
    <w:rsid w:val="00BC54CF"/>
    <w:rsid w:val="00BE378E"/>
    <w:rsid w:val="00C524E9"/>
    <w:rsid w:val="00CB5F24"/>
    <w:rsid w:val="00D23466"/>
    <w:rsid w:val="00D36CA9"/>
    <w:rsid w:val="00D37CF9"/>
    <w:rsid w:val="00D86576"/>
    <w:rsid w:val="00D92597"/>
    <w:rsid w:val="00DB4A82"/>
    <w:rsid w:val="00DC6FE9"/>
    <w:rsid w:val="00DF3992"/>
    <w:rsid w:val="00DF50C2"/>
    <w:rsid w:val="00E84A24"/>
    <w:rsid w:val="00E93F71"/>
    <w:rsid w:val="00EE3966"/>
    <w:rsid w:val="00EE5821"/>
    <w:rsid w:val="00EF2D37"/>
    <w:rsid w:val="00EF5238"/>
    <w:rsid w:val="00F0507E"/>
    <w:rsid w:val="00FF2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B406E-92B2-492F-95F7-C77A1075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07E"/>
  </w:style>
  <w:style w:type="paragraph" w:styleId="a6">
    <w:name w:val="footer"/>
    <w:basedOn w:val="a"/>
    <w:link w:val="a7"/>
    <w:uiPriority w:val="99"/>
    <w:unhideWhenUsed/>
    <w:rsid w:val="00F05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07E"/>
  </w:style>
  <w:style w:type="paragraph" w:styleId="a8">
    <w:name w:val="Balloon Text"/>
    <w:basedOn w:val="a"/>
    <w:link w:val="a9"/>
    <w:uiPriority w:val="99"/>
    <w:semiHidden/>
    <w:unhideWhenUsed/>
    <w:rsid w:val="00BE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06AF-535C-458B-9A6E-8A4E8E04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ikovaLM</dc:creator>
  <cp:lastModifiedBy>User</cp:lastModifiedBy>
  <cp:revision>20</cp:revision>
  <cp:lastPrinted>2022-05-26T09:04:00Z</cp:lastPrinted>
  <dcterms:created xsi:type="dcterms:W3CDTF">2020-05-07T13:21:00Z</dcterms:created>
  <dcterms:modified xsi:type="dcterms:W3CDTF">2023-06-15T08:21:00Z</dcterms:modified>
</cp:coreProperties>
</file>